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AC" w:rsidRPr="00866068" w:rsidRDefault="00444DAC" w:rsidP="00AB4448">
      <w:pPr>
        <w:contextualSpacing/>
        <w:jc w:val="center"/>
        <w:rPr>
          <w:b/>
          <w:sz w:val="26"/>
          <w:szCs w:val="26"/>
        </w:rPr>
      </w:pPr>
      <w:r w:rsidRPr="00866068">
        <w:rPr>
          <w:b/>
          <w:sz w:val="26"/>
          <w:szCs w:val="26"/>
        </w:rPr>
        <w:t xml:space="preserve">ПОВЕСТКА ДНЯ                          </w:t>
      </w:r>
    </w:p>
    <w:p w:rsidR="00444DAC" w:rsidRPr="00866068" w:rsidRDefault="00444DAC" w:rsidP="00AB4448">
      <w:pPr>
        <w:pStyle w:val="3"/>
        <w:ind w:left="0"/>
        <w:contextualSpacing/>
        <w:jc w:val="center"/>
        <w:rPr>
          <w:sz w:val="26"/>
          <w:szCs w:val="26"/>
        </w:rPr>
      </w:pPr>
    </w:p>
    <w:p w:rsidR="00444DAC" w:rsidRPr="00866068" w:rsidRDefault="00342C74" w:rsidP="00AB4448">
      <w:pPr>
        <w:pStyle w:val="3"/>
        <w:ind w:left="0"/>
        <w:contextualSpacing/>
        <w:jc w:val="center"/>
        <w:rPr>
          <w:b/>
          <w:sz w:val="26"/>
          <w:szCs w:val="26"/>
        </w:rPr>
      </w:pPr>
      <w:r w:rsidRPr="00866068">
        <w:rPr>
          <w:b/>
          <w:sz w:val="26"/>
          <w:szCs w:val="26"/>
        </w:rPr>
        <w:t>2</w:t>
      </w:r>
      <w:r w:rsidR="00222E8C">
        <w:rPr>
          <w:b/>
          <w:sz w:val="26"/>
          <w:szCs w:val="26"/>
        </w:rPr>
        <w:t>9</w:t>
      </w:r>
      <w:r w:rsidR="009A59D9" w:rsidRPr="00866068">
        <w:rPr>
          <w:b/>
          <w:sz w:val="26"/>
          <w:szCs w:val="26"/>
        </w:rPr>
        <w:t xml:space="preserve"> </w:t>
      </w:r>
      <w:r w:rsidR="00444DAC" w:rsidRPr="00866068">
        <w:rPr>
          <w:b/>
          <w:sz w:val="26"/>
          <w:szCs w:val="26"/>
        </w:rPr>
        <w:t>-</w:t>
      </w:r>
      <w:r w:rsidR="00F307EE" w:rsidRPr="00866068">
        <w:rPr>
          <w:b/>
          <w:sz w:val="26"/>
          <w:szCs w:val="26"/>
        </w:rPr>
        <w:t xml:space="preserve"> </w:t>
      </w:r>
      <w:r w:rsidR="000151A5">
        <w:rPr>
          <w:b/>
          <w:sz w:val="26"/>
          <w:szCs w:val="26"/>
        </w:rPr>
        <w:t>вне</w:t>
      </w:r>
      <w:r w:rsidR="00F942F1" w:rsidRPr="00866068">
        <w:rPr>
          <w:b/>
          <w:sz w:val="26"/>
          <w:szCs w:val="26"/>
        </w:rPr>
        <w:t>очередное</w:t>
      </w:r>
      <w:r w:rsidR="00352E0C" w:rsidRPr="00866068">
        <w:rPr>
          <w:b/>
          <w:sz w:val="26"/>
          <w:szCs w:val="26"/>
        </w:rPr>
        <w:t xml:space="preserve"> заседание</w:t>
      </w:r>
      <w:r w:rsidR="00444DAC" w:rsidRPr="00866068">
        <w:rPr>
          <w:b/>
          <w:sz w:val="26"/>
          <w:szCs w:val="26"/>
        </w:rPr>
        <w:t xml:space="preserve"> депутатов Собрания представителей</w:t>
      </w:r>
    </w:p>
    <w:p w:rsidR="0012097A" w:rsidRPr="00866068" w:rsidRDefault="00444DAC" w:rsidP="00AB4448">
      <w:pPr>
        <w:pStyle w:val="3"/>
        <w:ind w:left="0"/>
        <w:contextualSpacing/>
        <w:jc w:val="center"/>
        <w:rPr>
          <w:b/>
          <w:sz w:val="26"/>
          <w:szCs w:val="26"/>
        </w:rPr>
      </w:pPr>
      <w:r w:rsidRPr="00866068">
        <w:rPr>
          <w:b/>
          <w:sz w:val="26"/>
          <w:szCs w:val="26"/>
        </w:rPr>
        <w:t>Бесланского городского поселения Правобережного района 7-го созыва</w:t>
      </w:r>
    </w:p>
    <w:p w:rsidR="00444DAC" w:rsidRPr="00866068" w:rsidRDefault="00444DAC" w:rsidP="00AB4448">
      <w:pPr>
        <w:pStyle w:val="3"/>
        <w:ind w:left="0"/>
        <w:contextualSpacing/>
        <w:jc w:val="center"/>
        <w:rPr>
          <w:sz w:val="26"/>
          <w:szCs w:val="26"/>
        </w:rPr>
      </w:pPr>
    </w:p>
    <w:p w:rsidR="00D32468" w:rsidRPr="00866068" w:rsidRDefault="00E44829" w:rsidP="00AB4448">
      <w:pPr>
        <w:contextualSpacing/>
        <w:jc w:val="both"/>
        <w:rPr>
          <w:b/>
          <w:sz w:val="26"/>
          <w:szCs w:val="26"/>
        </w:rPr>
      </w:pPr>
      <w:r w:rsidRPr="00866068">
        <w:rPr>
          <w:b/>
          <w:sz w:val="26"/>
          <w:szCs w:val="26"/>
        </w:rPr>
        <w:t xml:space="preserve">   </w:t>
      </w:r>
      <w:r w:rsidR="004050A9" w:rsidRPr="00866068">
        <w:rPr>
          <w:b/>
          <w:sz w:val="26"/>
          <w:szCs w:val="26"/>
        </w:rPr>
        <w:t xml:space="preserve">от </w:t>
      </w:r>
      <w:r w:rsidR="00222E8C">
        <w:rPr>
          <w:b/>
          <w:sz w:val="26"/>
          <w:szCs w:val="26"/>
        </w:rPr>
        <w:t>17</w:t>
      </w:r>
      <w:r w:rsidR="00342C74" w:rsidRPr="00866068">
        <w:rPr>
          <w:b/>
          <w:sz w:val="26"/>
          <w:szCs w:val="26"/>
        </w:rPr>
        <w:t xml:space="preserve"> </w:t>
      </w:r>
      <w:r w:rsidR="000151A5">
        <w:rPr>
          <w:b/>
          <w:sz w:val="26"/>
          <w:szCs w:val="26"/>
        </w:rPr>
        <w:t>февраля</w:t>
      </w:r>
      <w:r w:rsidR="005E15D1" w:rsidRPr="00866068">
        <w:rPr>
          <w:b/>
          <w:sz w:val="26"/>
          <w:szCs w:val="26"/>
        </w:rPr>
        <w:t xml:space="preserve"> 202</w:t>
      </w:r>
      <w:r w:rsidR="000151A5">
        <w:rPr>
          <w:b/>
          <w:sz w:val="26"/>
          <w:szCs w:val="26"/>
        </w:rPr>
        <w:t>3</w:t>
      </w:r>
      <w:r w:rsidR="00444DAC" w:rsidRPr="00866068">
        <w:rPr>
          <w:b/>
          <w:sz w:val="26"/>
          <w:szCs w:val="26"/>
        </w:rPr>
        <w:t xml:space="preserve">г.  </w:t>
      </w:r>
      <w:r w:rsidR="00164E55" w:rsidRPr="00866068">
        <w:rPr>
          <w:b/>
          <w:sz w:val="26"/>
          <w:szCs w:val="26"/>
        </w:rPr>
        <w:t xml:space="preserve">   </w:t>
      </w:r>
      <w:r w:rsidR="00B60F59" w:rsidRPr="00866068">
        <w:rPr>
          <w:b/>
          <w:sz w:val="26"/>
          <w:szCs w:val="26"/>
        </w:rPr>
        <w:t xml:space="preserve">         </w:t>
      </w:r>
      <w:r w:rsidR="0012097A" w:rsidRPr="00866068">
        <w:rPr>
          <w:b/>
          <w:sz w:val="26"/>
          <w:szCs w:val="26"/>
        </w:rPr>
        <w:t xml:space="preserve">          </w:t>
      </w:r>
      <w:r w:rsidR="00164E55" w:rsidRPr="00866068">
        <w:rPr>
          <w:b/>
          <w:sz w:val="26"/>
          <w:szCs w:val="26"/>
        </w:rPr>
        <w:t xml:space="preserve">               </w:t>
      </w:r>
      <w:r w:rsidR="00444DAC" w:rsidRPr="00866068">
        <w:rPr>
          <w:b/>
          <w:sz w:val="26"/>
          <w:szCs w:val="26"/>
        </w:rPr>
        <w:t xml:space="preserve">                 </w:t>
      </w:r>
      <w:r w:rsidRPr="00866068">
        <w:rPr>
          <w:b/>
          <w:sz w:val="26"/>
          <w:szCs w:val="26"/>
        </w:rPr>
        <w:t xml:space="preserve">              </w:t>
      </w:r>
      <w:r w:rsidR="00444DAC" w:rsidRPr="00866068">
        <w:rPr>
          <w:b/>
          <w:sz w:val="26"/>
          <w:szCs w:val="26"/>
        </w:rPr>
        <w:t xml:space="preserve">       г. Беслан</w:t>
      </w:r>
    </w:p>
    <w:p w:rsidR="00FF5F26" w:rsidRPr="00866068" w:rsidRDefault="00FF5F26" w:rsidP="00342C74">
      <w:pPr>
        <w:jc w:val="both"/>
        <w:rPr>
          <w:bCs/>
          <w:sz w:val="26"/>
          <w:szCs w:val="26"/>
        </w:rPr>
      </w:pPr>
    </w:p>
    <w:p w:rsidR="00FF5F26" w:rsidRPr="00866068" w:rsidRDefault="00342C74" w:rsidP="00FF5F26">
      <w:pPr>
        <w:ind w:firstLine="708"/>
        <w:jc w:val="both"/>
        <w:rPr>
          <w:bCs/>
          <w:sz w:val="26"/>
          <w:szCs w:val="26"/>
        </w:rPr>
      </w:pPr>
      <w:r w:rsidRPr="00866068">
        <w:rPr>
          <w:bCs/>
          <w:sz w:val="26"/>
          <w:szCs w:val="26"/>
        </w:rPr>
        <w:t>1</w:t>
      </w:r>
      <w:r w:rsidR="00FF5F26" w:rsidRPr="00866068">
        <w:rPr>
          <w:bCs/>
          <w:sz w:val="26"/>
          <w:szCs w:val="26"/>
        </w:rPr>
        <w:t>. Рассмотрение вопроса «</w:t>
      </w:r>
      <w:r w:rsidR="00222E8C" w:rsidRPr="00222E8C">
        <w:rPr>
          <w:bCs/>
          <w:sz w:val="26"/>
          <w:szCs w:val="26"/>
        </w:rPr>
        <w:t>О внесении изменений и дополнений в решение Собрания представителей Бесланского городского поселения от 02.02.2023 г. № 3 «Об утверждении Порядка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»</w:t>
      </w:r>
      <w:r w:rsidR="00FF5F26" w:rsidRPr="00866068">
        <w:rPr>
          <w:bCs/>
          <w:sz w:val="26"/>
          <w:szCs w:val="26"/>
        </w:rPr>
        <w:t xml:space="preserve"> (докладчик: </w:t>
      </w:r>
      <w:r w:rsidR="000151A5" w:rsidRPr="000151A5">
        <w:rPr>
          <w:bCs/>
          <w:sz w:val="26"/>
          <w:szCs w:val="26"/>
        </w:rPr>
        <w:t xml:space="preserve">председатель Собрания представителей Бесланского городского поселения </w:t>
      </w:r>
      <w:proofErr w:type="spellStart"/>
      <w:r w:rsidR="000151A5" w:rsidRPr="000151A5">
        <w:rPr>
          <w:bCs/>
          <w:sz w:val="26"/>
          <w:szCs w:val="26"/>
        </w:rPr>
        <w:t>Татаров</w:t>
      </w:r>
      <w:proofErr w:type="spellEnd"/>
      <w:r w:rsidR="000151A5" w:rsidRPr="000151A5">
        <w:rPr>
          <w:bCs/>
          <w:sz w:val="26"/>
          <w:szCs w:val="26"/>
        </w:rPr>
        <w:t xml:space="preserve"> Вадим Борисович</w:t>
      </w:r>
      <w:r w:rsidR="00FF5F26" w:rsidRPr="00866068">
        <w:rPr>
          <w:bCs/>
          <w:sz w:val="26"/>
          <w:szCs w:val="26"/>
        </w:rPr>
        <w:t>)</w:t>
      </w:r>
      <w:r w:rsidR="00866068" w:rsidRPr="00866068">
        <w:rPr>
          <w:bCs/>
          <w:sz w:val="26"/>
          <w:szCs w:val="26"/>
        </w:rPr>
        <w:t>;</w:t>
      </w:r>
      <w:r w:rsidR="000151A5">
        <w:rPr>
          <w:bCs/>
          <w:sz w:val="26"/>
          <w:szCs w:val="26"/>
        </w:rPr>
        <w:t xml:space="preserve">  </w:t>
      </w:r>
    </w:p>
    <w:p w:rsidR="00BE687C" w:rsidRDefault="00866068" w:rsidP="00227953">
      <w:pPr>
        <w:ind w:firstLine="708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866068">
        <w:rPr>
          <w:bCs/>
          <w:sz w:val="26"/>
          <w:szCs w:val="26"/>
        </w:rPr>
        <w:t>2.</w:t>
      </w:r>
      <w:r w:rsidRPr="00866068">
        <w:rPr>
          <w:rFonts w:eastAsia="Calibri"/>
          <w:bCs/>
          <w:sz w:val="26"/>
          <w:szCs w:val="26"/>
          <w:lang w:eastAsia="en-US"/>
        </w:rPr>
        <w:t xml:space="preserve"> Рассмотрение вопроса «</w:t>
      </w:r>
      <w:r w:rsidR="00227953" w:rsidRPr="00227953">
        <w:rPr>
          <w:rFonts w:eastAsia="Calibri"/>
          <w:bCs/>
          <w:sz w:val="26"/>
          <w:szCs w:val="26"/>
          <w:lang w:eastAsia="en-US"/>
        </w:rPr>
        <w:t>О конкурсе на замещение должности главы администрации местного самоуправления Бесланского городского поселения</w:t>
      </w:r>
      <w:r w:rsidRPr="00866068">
        <w:rPr>
          <w:rFonts w:eastAsia="Calibri"/>
          <w:bCs/>
          <w:sz w:val="26"/>
          <w:szCs w:val="26"/>
          <w:lang w:eastAsia="en-US"/>
        </w:rPr>
        <w:t>»</w:t>
      </w:r>
      <w:r w:rsidR="00BE687C">
        <w:rPr>
          <w:rFonts w:eastAsia="Calibri"/>
          <w:bCs/>
          <w:sz w:val="26"/>
          <w:szCs w:val="26"/>
          <w:lang w:eastAsia="en-US"/>
        </w:rPr>
        <w:t xml:space="preserve"> </w:t>
      </w:r>
      <w:r w:rsidR="00BE687C" w:rsidRPr="00BE687C">
        <w:rPr>
          <w:rFonts w:eastAsia="Calibri"/>
          <w:bCs/>
          <w:sz w:val="26"/>
          <w:szCs w:val="26"/>
          <w:lang w:eastAsia="en-US"/>
        </w:rPr>
        <w:t xml:space="preserve">(докладчик: председатель Собрания представителей Бесланского городского поселения </w:t>
      </w:r>
      <w:proofErr w:type="spellStart"/>
      <w:r w:rsidR="00BE687C" w:rsidRPr="00BE687C">
        <w:rPr>
          <w:rFonts w:eastAsia="Calibri"/>
          <w:bCs/>
          <w:sz w:val="26"/>
          <w:szCs w:val="26"/>
          <w:lang w:eastAsia="en-US"/>
        </w:rPr>
        <w:t>Татаров</w:t>
      </w:r>
      <w:proofErr w:type="spellEnd"/>
      <w:r w:rsidR="00BE687C" w:rsidRPr="00BE687C">
        <w:rPr>
          <w:rFonts w:eastAsia="Calibri"/>
          <w:bCs/>
          <w:sz w:val="26"/>
          <w:szCs w:val="26"/>
          <w:lang w:eastAsia="en-US"/>
        </w:rPr>
        <w:t xml:space="preserve"> Вадим Борисович</w:t>
      </w:r>
      <w:r w:rsidR="00A34147">
        <w:rPr>
          <w:rFonts w:eastAsia="Calibri"/>
          <w:bCs/>
          <w:sz w:val="26"/>
          <w:szCs w:val="26"/>
          <w:lang w:eastAsia="en-US"/>
        </w:rPr>
        <w:t>);</w:t>
      </w:r>
      <w:r w:rsidR="009E183C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24003" w:rsidRPr="00724003" w:rsidRDefault="00724003" w:rsidP="00724003">
      <w:pPr>
        <w:ind w:firstLine="708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3. </w:t>
      </w:r>
      <w:r w:rsidRPr="00724003">
        <w:rPr>
          <w:rFonts w:eastAsia="Calibri"/>
          <w:bCs/>
          <w:sz w:val="26"/>
          <w:szCs w:val="26"/>
          <w:lang w:eastAsia="en-US"/>
        </w:rPr>
        <w:t>Рассмотрение вопроса «Об отчете Контрольно-счетной палаты Бесланского городского поселения Правобережного района Республики Северная Осетия – Алания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24003">
        <w:rPr>
          <w:rFonts w:eastAsia="Calibri"/>
          <w:bCs/>
          <w:sz w:val="26"/>
          <w:szCs w:val="26"/>
          <w:lang w:eastAsia="en-US"/>
        </w:rPr>
        <w:t>за 202</w:t>
      </w:r>
      <w:r>
        <w:rPr>
          <w:rFonts w:eastAsia="Calibri"/>
          <w:bCs/>
          <w:sz w:val="26"/>
          <w:szCs w:val="26"/>
          <w:lang w:eastAsia="en-US"/>
        </w:rPr>
        <w:t xml:space="preserve">2 </w:t>
      </w:r>
      <w:bookmarkStart w:id="0" w:name="_GoBack"/>
      <w:bookmarkEnd w:id="0"/>
      <w:r w:rsidRPr="00724003">
        <w:rPr>
          <w:rFonts w:eastAsia="Calibri"/>
          <w:bCs/>
          <w:sz w:val="26"/>
          <w:szCs w:val="26"/>
          <w:lang w:eastAsia="en-US"/>
        </w:rPr>
        <w:t xml:space="preserve">год» (докладчик: председатель КСП Бесланского городского поселения </w:t>
      </w:r>
      <w:proofErr w:type="spellStart"/>
      <w:r w:rsidRPr="00724003">
        <w:rPr>
          <w:rFonts w:eastAsia="Calibri"/>
          <w:bCs/>
          <w:sz w:val="26"/>
          <w:szCs w:val="26"/>
          <w:lang w:eastAsia="en-US"/>
        </w:rPr>
        <w:t>Фидарова</w:t>
      </w:r>
      <w:proofErr w:type="spellEnd"/>
      <w:r w:rsidRPr="00724003">
        <w:rPr>
          <w:rFonts w:eastAsia="Calibri"/>
          <w:bCs/>
          <w:sz w:val="26"/>
          <w:szCs w:val="26"/>
          <w:lang w:eastAsia="en-US"/>
        </w:rPr>
        <w:t xml:space="preserve"> Светлана </w:t>
      </w:r>
      <w:proofErr w:type="spellStart"/>
      <w:r w:rsidRPr="00724003">
        <w:rPr>
          <w:rFonts w:eastAsia="Calibri"/>
          <w:bCs/>
          <w:sz w:val="26"/>
          <w:szCs w:val="26"/>
          <w:lang w:eastAsia="en-US"/>
        </w:rPr>
        <w:t>Ибрагимовна</w:t>
      </w:r>
      <w:proofErr w:type="spellEnd"/>
      <w:r w:rsidRPr="00724003">
        <w:rPr>
          <w:rFonts w:eastAsia="Calibri"/>
          <w:bCs/>
          <w:sz w:val="26"/>
          <w:szCs w:val="26"/>
          <w:lang w:eastAsia="en-US"/>
        </w:rPr>
        <w:t>);</w:t>
      </w:r>
    </w:p>
    <w:p w:rsidR="00724003" w:rsidRDefault="00724003" w:rsidP="00227953">
      <w:pPr>
        <w:ind w:firstLine="708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55"/>
        <w:gridCol w:w="713"/>
      </w:tblGrid>
      <w:tr w:rsidR="0096351C" w:rsidRPr="0096351C" w:rsidTr="00012050">
        <w:tc>
          <w:tcPr>
            <w:tcW w:w="8755" w:type="dxa"/>
            <w:hideMark/>
          </w:tcPr>
          <w:p w:rsidR="0096351C" w:rsidRPr="0096351C" w:rsidRDefault="0096351C" w:rsidP="0096351C">
            <w:pPr>
              <w:ind w:firstLine="708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13" w:type="dxa"/>
          </w:tcPr>
          <w:p w:rsidR="0096351C" w:rsidRPr="0096351C" w:rsidRDefault="0096351C" w:rsidP="0096351C">
            <w:pPr>
              <w:ind w:firstLine="708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866068" w:rsidRPr="00866068" w:rsidRDefault="00866068" w:rsidP="0096351C">
      <w:pPr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866068" w:rsidRPr="00866068" w:rsidRDefault="00866068" w:rsidP="00AB4448">
      <w:pPr>
        <w:jc w:val="both"/>
        <w:rPr>
          <w:sz w:val="26"/>
          <w:szCs w:val="26"/>
        </w:rPr>
      </w:pPr>
    </w:p>
    <w:p w:rsidR="00485D44" w:rsidRPr="00866068" w:rsidRDefault="00164E55" w:rsidP="00BE687C">
      <w:pPr>
        <w:ind w:firstLine="708"/>
        <w:jc w:val="both"/>
        <w:rPr>
          <w:sz w:val="26"/>
          <w:szCs w:val="26"/>
        </w:rPr>
      </w:pPr>
      <w:r w:rsidRPr="00866068">
        <w:rPr>
          <w:sz w:val="26"/>
          <w:szCs w:val="26"/>
        </w:rPr>
        <w:t xml:space="preserve"> </w:t>
      </w:r>
      <w:r w:rsidR="00724003">
        <w:rPr>
          <w:sz w:val="26"/>
          <w:szCs w:val="26"/>
        </w:rPr>
        <w:t>4</w:t>
      </w:r>
      <w:r w:rsidR="00485D44" w:rsidRPr="00866068">
        <w:rPr>
          <w:sz w:val="26"/>
          <w:szCs w:val="26"/>
        </w:rPr>
        <w:t>. Разное.</w:t>
      </w:r>
    </w:p>
    <w:p w:rsidR="00C53DEE" w:rsidRPr="00866068" w:rsidRDefault="00C53DEE" w:rsidP="00AB4448">
      <w:pPr>
        <w:jc w:val="both"/>
        <w:rPr>
          <w:sz w:val="26"/>
          <w:szCs w:val="26"/>
        </w:rPr>
      </w:pPr>
    </w:p>
    <w:p w:rsidR="00C53DEE" w:rsidRPr="00866068" w:rsidRDefault="00C53DEE" w:rsidP="00AB4448">
      <w:pPr>
        <w:jc w:val="both"/>
        <w:rPr>
          <w:sz w:val="26"/>
          <w:szCs w:val="26"/>
        </w:rPr>
      </w:pPr>
    </w:p>
    <w:p w:rsidR="00C53DEE" w:rsidRPr="00866068" w:rsidRDefault="00C53DEE" w:rsidP="00AB4448">
      <w:pPr>
        <w:jc w:val="both"/>
        <w:rPr>
          <w:sz w:val="26"/>
          <w:szCs w:val="26"/>
        </w:rPr>
      </w:pPr>
      <w:r w:rsidRPr="00866068">
        <w:rPr>
          <w:sz w:val="26"/>
          <w:szCs w:val="26"/>
        </w:rPr>
        <w:t xml:space="preserve"> </w:t>
      </w:r>
    </w:p>
    <w:p w:rsidR="00235545" w:rsidRPr="00866068" w:rsidRDefault="00235545" w:rsidP="00235545">
      <w:pPr>
        <w:ind w:right="-1"/>
        <w:jc w:val="both"/>
        <w:rPr>
          <w:sz w:val="26"/>
          <w:szCs w:val="26"/>
        </w:rPr>
      </w:pPr>
    </w:p>
    <w:sectPr w:rsidR="00235545" w:rsidRPr="00866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17" w:rsidRDefault="00376517" w:rsidP="004050A9">
      <w:r>
        <w:separator/>
      </w:r>
    </w:p>
  </w:endnote>
  <w:endnote w:type="continuationSeparator" w:id="0">
    <w:p w:rsidR="00376517" w:rsidRDefault="00376517" w:rsidP="0040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17" w:rsidRDefault="00376517" w:rsidP="004050A9">
      <w:r>
        <w:separator/>
      </w:r>
    </w:p>
  </w:footnote>
  <w:footnote w:type="continuationSeparator" w:id="0">
    <w:p w:rsidR="00376517" w:rsidRDefault="00376517" w:rsidP="0040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736"/>
    <w:multiLevelType w:val="hybridMultilevel"/>
    <w:tmpl w:val="43B62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8356C"/>
    <w:multiLevelType w:val="hybridMultilevel"/>
    <w:tmpl w:val="A1D03D50"/>
    <w:lvl w:ilvl="0" w:tplc="8DD80C4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A8"/>
    <w:rsid w:val="000063D7"/>
    <w:rsid w:val="000151A5"/>
    <w:rsid w:val="000408FA"/>
    <w:rsid w:val="0004479E"/>
    <w:rsid w:val="00044C82"/>
    <w:rsid w:val="00050AB4"/>
    <w:rsid w:val="000F276F"/>
    <w:rsid w:val="00103AFC"/>
    <w:rsid w:val="0012097A"/>
    <w:rsid w:val="0012108F"/>
    <w:rsid w:val="0013271D"/>
    <w:rsid w:val="001353EB"/>
    <w:rsid w:val="00164E55"/>
    <w:rsid w:val="00173D0D"/>
    <w:rsid w:val="00193903"/>
    <w:rsid w:val="001A4447"/>
    <w:rsid w:val="001B5D09"/>
    <w:rsid w:val="001C02DB"/>
    <w:rsid w:val="002029B1"/>
    <w:rsid w:val="00212520"/>
    <w:rsid w:val="00222E8C"/>
    <w:rsid w:val="00227953"/>
    <w:rsid w:val="00227EBA"/>
    <w:rsid w:val="00235545"/>
    <w:rsid w:val="002519B9"/>
    <w:rsid w:val="00254481"/>
    <w:rsid w:val="002C66C6"/>
    <w:rsid w:val="002D450C"/>
    <w:rsid w:val="002D52D5"/>
    <w:rsid w:val="002E3B63"/>
    <w:rsid w:val="0030609D"/>
    <w:rsid w:val="003422F9"/>
    <w:rsid w:val="00342C74"/>
    <w:rsid w:val="00352E0C"/>
    <w:rsid w:val="003556F1"/>
    <w:rsid w:val="00376517"/>
    <w:rsid w:val="003E5C94"/>
    <w:rsid w:val="004050A9"/>
    <w:rsid w:val="004208CE"/>
    <w:rsid w:val="00444DAC"/>
    <w:rsid w:val="004573B9"/>
    <w:rsid w:val="00476E7C"/>
    <w:rsid w:val="00485D44"/>
    <w:rsid w:val="004938F4"/>
    <w:rsid w:val="004D0A6A"/>
    <w:rsid w:val="004D0BE2"/>
    <w:rsid w:val="004D15DB"/>
    <w:rsid w:val="004E128B"/>
    <w:rsid w:val="00502FDB"/>
    <w:rsid w:val="00527262"/>
    <w:rsid w:val="005459DD"/>
    <w:rsid w:val="005721B7"/>
    <w:rsid w:val="00587024"/>
    <w:rsid w:val="00595C4F"/>
    <w:rsid w:val="005C6DBF"/>
    <w:rsid w:val="005E15D1"/>
    <w:rsid w:val="00600609"/>
    <w:rsid w:val="00616153"/>
    <w:rsid w:val="0061723D"/>
    <w:rsid w:val="006245F1"/>
    <w:rsid w:val="0067100F"/>
    <w:rsid w:val="006A7990"/>
    <w:rsid w:val="006D6FD8"/>
    <w:rsid w:val="006F01F7"/>
    <w:rsid w:val="00700B3B"/>
    <w:rsid w:val="00715386"/>
    <w:rsid w:val="00723F71"/>
    <w:rsid w:val="00724003"/>
    <w:rsid w:val="0072621B"/>
    <w:rsid w:val="007852EA"/>
    <w:rsid w:val="0079546A"/>
    <w:rsid w:val="00795523"/>
    <w:rsid w:val="007F0AE7"/>
    <w:rsid w:val="0081105C"/>
    <w:rsid w:val="00866068"/>
    <w:rsid w:val="00873310"/>
    <w:rsid w:val="00894E84"/>
    <w:rsid w:val="008B6556"/>
    <w:rsid w:val="008C749F"/>
    <w:rsid w:val="008D3D99"/>
    <w:rsid w:val="008E1F01"/>
    <w:rsid w:val="008E552C"/>
    <w:rsid w:val="0096351C"/>
    <w:rsid w:val="009A59D9"/>
    <w:rsid w:val="009B1B54"/>
    <w:rsid w:val="009B448B"/>
    <w:rsid w:val="009C5E26"/>
    <w:rsid w:val="009E183C"/>
    <w:rsid w:val="00A34147"/>
    <w:rsid w:val="00A469EC"/>
    <w:rsid w:val="00A54803"/>
    <w:rsid w:val="00AB2799"/>
    <w:rsid w:val="00AB4448"/>
    <w:rsid w:val="00AB68F2"/>
    <w:rsid w:val="00AC4E1A"/>
    <w:rsid w:val="00AD123A"/>
    <w:rsid w:val="00AD2671"/>
    <w:rsid w:val="00AE74BE"/>
    <w:rsid w:val="00B012A8"/>
    <w:rsid w:val="00B57861"/>
    <w:rsid w:val="00B57C2B"/>
    <w:rsid w:val="00B60F59"/>
    <w:rsid w:val="00B61499"/>
    <w:rsid w:val="00BC2EA5"/>
    <w:rsid w:val="00BE35E8"/>
    <w:rsid w:val="00BE687C"/>
    <w:rsid w:val="00C20B02"/>
    <w:rsid w:val="00C328AE"/>
    <w:rsid w:val="00C351F2"/>
    <w:rsid w:val="00C4279A"/>
    <w:rsid w:val="00C53DEE"/>
    <w:rsid w:val="00C66B8B"/>
    <w:rsid w:val="00C82FE0"/>
    <w:rsid w:val="00CB302B"/>
    <w:rsid w:val="00CE2A56"/>
    <w:rsid w:val="00CE727D"/>
    <w:rsid w:val="00D32468"/>
    <w:rsid w:val="00D34F65"/>
    <w:rsid w:val="00D60A0B"/>
    <w:rsid w:val="00D6489B"/>
    <w:rsid w:val="00D77BAB"/>
    <w:rsid w:val="00DA503C"/>
    <w:rsid w:val="00DD54F0"/>
    <w:rsid w:val="00DE1E35"/>
    <w:rsid w:val="00E31DDD"/>
    <w:rsid w:val="00E44829"/>
    <w:rsid w:val="00E46F09"/>
    <w:rsid w:val="00E71B95"/>
    <w:rsid w:val="00E760B9"/>
    <w:rsid w:val="00E82DF8"/>
    <w:rsid w:val="00EA11F4"/>
    <w:rsid w:val="00EC4C5E"/>
    <w:rsid w:val="00ED0008"/>
    <w:rsid w:val="00ED13DC"/>
    <w:rsid w:val="00EF441D"/>
    <w:rsid w:val="00F04030"/>
    <w:rsid w:val="00F307EE"/>
    <w:rsid w:val="00F50A72"/>
    <w:rsid w:val="00F60F26"/>
    <w:rsid w:val="00F625BD"/>
    <w:rsid w:val="00F942F1"/>
    <w:rsid w:val="00FD6E7A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44DAC"/>
    <w:pPr>
      <w:ind w:left="-18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44D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4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44DAC"/>
    <w:pPr>
      <w:ind w:left="-18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44D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4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483D-ECCA-4A58-94C1-E91DB5CF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4</cp:revision>
  <cp:lastPrinted>2022-12-27T12:22:00Z</cp:lastPrinted>
  <dcterms:created xsi:type="dcterms:W3CDTF">2022-12-20T11:29:00Z</dcterms:created>
  <dcterms:modified xsi:type="dcterms:W3CDTF">2023-02-16T08:50:00Z</dcterms:modified>
</cp:coreProperties>
</file>